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676DE0" w:rsidRPr="00C34954" w:rsidTr="00676DE0">
        <w:trPr>
          <w:trHeight w:val="454"/>
        </w:trPr>
        <w:tc>
          <w:tcPr>
            <w:tcW w:w="3857" w:type="dxa"/>
            <w:shd w:val="clear" w:color="auto" w:fill="auto"/>
            <w:vAlign w:val="center"/>
          </w:tcPr>
          <w:p w:rsidR="00676DE0" w:rsidRPr="00C34954" w:rsidRDefault="00676DE0" w:rsidP="00676DE0">
            <w:pPr>
              <w:jc w:val="center"/>
              <w:rPr>
                <w:rFonts w:ascii="Arial" w:eastAsia="ＭＳ ゴシック" w:hAnsi="Arial"/>
                <w:b/>
                <w:color w:val="C00000"/>
                <w:sz w:val="24"/>
              </w:rPr>
            </w:pP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申込締切：</w:t>
            </w: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2018</w:t>
            </w: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年</w:t>
            </w: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6</w:t>
            </w: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月</w:t>
            </w: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30</w:t>
            </w: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日</w:t>
            </w: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(</w:t>
            </w:r>
            <w:r>
              <w:rPr>
                <w:rFonts w:ascii="Arial" w:eastAsia="ＭＳ ゴシック" w:hAnsi="Arial" w:hint="eastAsia"/>
                <w:b/>
                <w:color w:val="C00000"/>
                <w:sz w:val="24"/>
              </w:rPr>
              <w:t>土</w:t>
            </w:r>
            <w:r w:rsidRPr="00C34954">
              <w:rPr>
                <w:rFonts w:ascii="Arial" w:eastAsia="ＭＳ ゴシック" w:hAnsi="Arial" w:hint="eastAsia"/>
                <w:b/>
                <w:color w:val="C00000"/>
                <w:sz w:val="24"/>
              </w:rPr>
              <w:t>)</w:t>
            </w:r>
          </w:p>
        </w:tc>
      </w:tr>
    </w:tbl>
    <w:p w:rsidR="001F4725" w:rsidRPr="00DC4991" w:rsidRDefault="001F4725" w:rsidP="00F04BBE">
      <w:pPr>
        <w:widowControl/>
        <w:shd w:val="clear" w:color="auto" w:fill="FFFFFF"/>
        <w:jc w:val="left"/>
        <w:textAlignment w:val="baseline"/>
        <w:rPr>
          <w:rFonts w:asciiTheme="majorEastAsia" w:eastAsiaTheme="majorEastAsia" w:hAnsiTheme="majorEastAsia"/>
          <w:b/>
          <w:sz w:val="22"/>
          <w:u w:val="single"/>
        </w:rPr>
      </w:pPr>
      <w:r w:rsidRPr="00DC4991">
        <w:rPr>
          <w:rFonts w:asciiTheme="majorEastAsia" w:eastAsiaTheme="majorEastAsia" w:hAnsiTheme="majorEastAsia" w:hint="eastAsia"/>
          <w:b/>
          <w:sz w:val="24"/>
          <w:u w:val="single"/>
        </w:rPr>
        <w:t xml:space="preserve">Email: </w:t>
      </w:r>
      <w:r w:rsidRPr="00DC4991">
        <w:rPr>
          <w:rFonts w:asciiTheme="majorEastAsia" w:eastAsiaTheme="majorEastAsia" w:hAnsiTheme="majorEastAsia"/>
          <w:b/>
          <w:sz w:val="22"/>
          <w:u w:val="single"/>
        </w:rPr>
        <w:t xml:space="preserve">secretariat@irmmw-thz2018.org </w:t>
      </w:r>
    </w:p>
    <w:p w:rsidR="001F4725" w:rsidRPr="00DC4991" w:rsidRDefault="001F4725" w:rsidP="00F04BBE">
      <w:pPr>
        <w:widowControl/>
        <w:shd w:val="clear" w:color="auto" w:fill="FFFFFF"/>
        <w:jc w:val="left"/>
        <w:textAlignment w:val="baseline"/>
        <w:rPr>
          <w:rFonts w:asciiTheme="majorEastAsia" w:eastAsiaTheme="majorEastAsia" w:hAnsiTheme="majorEastAsia"/>
          <w:b/>
          <w:color w:val="0000FF"/>
          <w:szCs w:val="21"/>
          <w:highlight w:val="darkCyan"/>
        </w:rPr>
      </w:pPr>
    </w:p>
    <w:p w:rsidR="001F4725" w:rsidRPr="00DC4991" w:rsidRDefault="0066690D" w:rsidP="0066690D">
      <w:pPr>
        <w:jc w:val="center"/>
        <w:rPr>
          <w:rFonts w:asciiTheme="majorEastAsia" w:eastAsiaTheme="majorEastAsia" w:hAnsiTheme="majorEastAsia"/>
          <w:b/>
          <w:color w:val="009900"/>
          <w:sz w:val="22"/>
        </w:rPr>
      </w:pPr>
      <w:r w:rsidRPr="00DC4991">
        <w:rPr>
          <w:rFonts w:asciiTheme="majorEastAsia" w:eastAsiaTheme="majorEastAsia" w:hAnsiTheme="majorEastAsia"/>
          <w:b/>
          <w:color w:val="009900"/>
          <w:sz w:val="22"/>
        </w:rPr>
        <w:t xml:space="preserve">2018 </w:t>
      </w:r>
      <w:r w:rsidR="00E37FEF">
        <w:rPr>
          <w:rFonts w:asciiTheme="majorEastAsia" w:eastAsiaTheme="majorEastAsia" w:hAnsiTheme="majorEastAsia"/>
          <w:b/>
          <w:color w:val="009900"/>
          <w:sz w:val="22"/>
        </w:rPr>
        <w:t>43rd</w:t>
      </w:r>
      <w:bookmarkStart w:id="0" w:name="_GoBack"/>
      <w:bookmarkEnd w:id="0"/>
      <w:r w:rsidRPr="00DC4991">
        <w:rPr>
          <w:rFonts w:asciiTheme="majorEastAsia" w:eastAsiaTheme="majorEastAsia" w:hAnsiTheme="majorEastAsia" w:hint="eastAsia"/>
          <w:b/>
          <w:color w:val="009900"/>
          <w:sz w:val="22"/>
        </w:rPr>
        <w:t xml:space="preserve"> </w:t>
      </w:r>
      <w:r w:rsidRPr="00DC4991">
        <w:rPr>
          <w:rFonts w:asciiTheme="majorEastAsia" w:eastAsiaTheme="majorEastAsia" w:hAnsiTheme="majorEastAsia"/>
          <w:b/>
          <w:color w:val="009900"/>
          <w:sz w:val="22"/>
        </w:rPr>
        <w:t>International Conference on Infrared, Millimeter, and Terahertz Waves</w:t>
      </w:r>
    </w:p>
    <w:p w:rsidR="0066690D" w:rsidRPr="00DC4991" w:rsidRDefault="0066690D" w:rsidP="0066690D">
      <w:pPr>
        <w:jc w:val="center"/>
        <w:rPr>
          <w:rFonts w:asciiTheme="majorEastAsia" w:eastAsiaTheme="majorEastAsia" w:hAnsiTheme="majorEastAsia"/>
          <w:b/>
          <w:sz w:val="22"/>
        </w:rPr>
      </w:pPr>
      <w:r w:rsidRPr="00DC4991">
        <w:rPr>
          <w:rFonts w:asciiTheme="majorEastAsia" w:eastAsiaTheme="majorEastAsia" w:hAnsiTheme="majorEastAsia" w:hint="eastAsia"/>
          <w:b/>
          <w:sz w:val="22"/>
        </w:rPr>
        <w:t>スポンサー／企業展示／広告申込書</w:t>
      </w:r>
    </w:p>
    <w:p w:rsidR="0066690D" w:rsidRPr="00DC4991" w:rsidRDefault="0066690D" w:rsidP="001F4725">
      <w:pPr>
        <w:spacing w:line="240" w:lineRule="exact"/>
        <w:jc w:val="right"/>
        <w:rPr>
          <w:rFonts w:asciiTheme="majorEastAsia" w:eastAsiaTheme="majorEastAsia" w:hAnsiTheme="majorEastAsia" w:cs="ＭＳ Ｐゴシック"/>
          <w:b/>
          <w:color w:val="0000FF"/>
          <w:kern w:val="0"/>
          <w:szCs w:val="21"/>
        </w:rPr>
      </w:pPr>
      <w:r w:rsidRPr="00DC4991">
        <w:rPr>
          <w:rFonts w:asciiTheme="majorEastAsia" w:eastAsiaTheme="majorEastAsia" w:hAnsiTheme="majorEastAsia" w:hint="eastAsia"/>
        </w:rPr>
        <w:t>年　　　月　　　日</w:t>
      </w:r>
    </w:p>
    <w:tbl>
      <w:tblPr>
        <w:tblW w:w="965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3969"/>
        <w:gridCol w:w="1276"/>
        <w:gridCol w:w="2533"/>
      </w:tblGrid>
      <w:tr w:rsidR="00F04BBE" w:rsidRPr="00DC4991" w:rsidTr="00893013">
        <w:trPr>
          <w:trHeight w:val="824"/>
        </w:trPr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F04BBE" w:rsidRPr="00DC4991" w:rsidRDefault="00726ACD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Cs w:val="21"/>
              </w:rPr>
              <w:t>貴社名</w:t>
            </w:r>
          </w:p>
        </w:tc>
        <w:tc>
          <w:tcPr>
            <w:tcW w:w="7778" w:type="dxa"/>
            <w:gridSpan w:val="3"/>
            <w:shd w:val="clear" w:color="auto" w:fill="auto"/>
            <w:noWrap/>
            <w:vAlign w:val="center"/>
            <w:hideMark/>
          </w:tcPr>
          <w:p w:rsidR="00F04BBE" w:rsidRPr="00DC4991" w:rsidRDefault="00726ACD" w:rsidP="00726ACD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和文表記：</w:t>
            </w:r>
          </w:p>
          <w:p w:rsidR="00726ACD" w:rsidRPr="00DC4991" w:rsidRDefault="00726ACD" w:rsidP="00726ACD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英語表記：</w:t>
            </w:r>
          </w:p>
        </w:tc>
      </w:tr>
      <w:tr w:rsidR="00F04BBE" w:rsidRPr="00DC4991" w:rsidTr="00893013">
        <w:trPr>
          <w:trHeight w:val="554"/>
        </w:trPr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F04BBE" w:rsidRPr="00DC4991" w:rsidRDefault="00726ACD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Cs w:val="21"/>
              </w:rPr>
              <w:t>申込者名</w:t>
            </w:r>
          </w:p>
        </w:tc>
        <w:tc>
          <w:tcPr>
            <w:tcW w:w="7778" w:type="dxa"/>
            <w:gridSpan w:val="3"/>
            <w:shd w:val="clear" w:color="auto" w:fill="auto"/>
            <w:noWrap/>
            <w:vAlign w:val="center"/>
            <w:hideMark/>
          </w:tcPr>
          <w:p w:rsidR="00F04BBE" w:rsidRPr="00DC4991" w:rsidRDefault="00F04BBE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04BBE" w:rsidRPr="00DC4991" w:rsidTr="00926287">
        <w:trPr>
          <w:trHeight w:val="567"/>
        </w:trPr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F04BBE" w:rsidRPr="00DC4991" w:rsidRDefault="00726ACD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778" w:type="dxa"/>
            <w:gridSpan w:val="3"/>
            <w:shd w:val="clear" w:color="auto" w:fill="auto"/>
            <w:noWrap/>
            <w:vAlign w:val="center"/>
            <w:hideMark/>
          </w:tcPr>
          <w:p w:rsidR="00726ACD" w:rsidRPr="00DC4991" w:rsidRDefault="00726ACD" w:rsidP="00726ACD">
            <w:pPr>
              <w:widowControl/>
              <w:jc w:val="lef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〒</w:t>
            </w:r>
          </w:p>
          <w:p w:rsidR="00726ACD" w:rsidRPr="00DC4991" w:rsidRDefault="00726ACD" w:rsidP="00726ACD">
            <w:pPr>
              <w:widowControl/>
              <w:jc w:val="lef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</w:p>
        </w:tc>
      </w:tr>
      <w:tr w:rsidR="000366BF" w:rsidRPr="00DC4991" w:rsidTr="00926287">
        <w:trPr>
          <w:trHeight w:val="567"/>
        </w:trPr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0366BF" w:rsidRPr="00DC4991" w:rsidRDefault="000366BF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Cs w:val="21"/>
              </w:rPr>
              <w:t>所属部課名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366BF" w:rsidRPr="00DC4991" w:rsidRDefault="000366BF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66BF" w:rsidRPr="00DC4991" w:rsidRDefault="000366BF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0366BF" w:rsidRPr="00DC4991" w:rsidRDefault="000366BF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366BF" w:rsidRPr="00DC4991" w:rsidTr="00926287">
        <w:trPr>
          <w:trHeight w:val="567"/>
        </w:trPr>
        <w:tc>
          <w:tcPr>
            <w:tcW w:w="1881" w:type="dxa"/>
            <w:shd w:val="clear" w:color="auto" w:fill="auto"/>
            <w:noWrap/>
            <w:vAlign w:val="center"/>
          </w:tcPr>
          <w:p w:rsidR="000366BF" w:rsidRPr="00DC4991" w:rsidRDefault="000366BF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778" w:type="dxa"/>
            <w:gridSpan w:val="3"/>
            <w:shd w:val="clear" w:color="auto" w:fill="auto"/>
            <w:noWrap/>
            <w:vAlign w:val="center"/>
          </w:tcPr>
          <w:p w:rsidR="000366BF" w:rsidRPr="00DC4991" w:rsidRDefault="000366BF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04BBE" w:rsidRPr="00DC4991" w:rsidTr="00926287">
        <w:trPr>
          <w:trHeight w:val="567"/>
        </w:trPr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F04BBE" w:rsidRPr="00DC4991" w:rsidRDefault="00F04BBE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778" w:type="dxa"/>
            <w:gridSpan w:val="3"/>
            <w:shd w:val="clear" w:color="auto" w:fill="auto"/>
            <w:noWrap/>
            <w:vAlign w:val="center"/>
            <w:hideMark/>
          </w:tcPr>
          <w:p w:rsidR="00F04BBE" w:rsidRPr="00DC4991" w:rsidRDefault="00F04BBE" w:rsidP="00C47724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1F4725" w:rsidRPr="00DC4991" w:rsidRDefault="001F4725" w:rsidP="001F4725">
      <w:pPr>
        <w:spacing w:line="240" w:lineRule="exact"/>
        <w:rPr>
          <w:rFonts w:asciiTheme="majorEastAsia" w:eastAsiaTheme="majorEastAsia" w:hAnsiTheme="majorEastAsia"/>
        </w:rPr>
      </w:pPr>
    </w:p>
    <w:p w:rsidR="00F04BBE" w:rsidRPr="00DC4991" w:rsidRDefault="0066690D" w:rsidP="001F4725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DC4991">
        <w:rPr>
          <w:rFonts w:asciiTheme="majorEastAsia" w:eastAsiaTheme="majorEastAsia" w:hAnsiTheme="majorEastAsia" w:hint="eastAsia"/>
        </w:rPr>
        <w:t>下記の通り申し込みをします。</w:t>
      </w:r>
      <w:r w:rsidR="00D7536F" w:rsidRPr="00DC4991">
        <w:rPr>
          <w:rFonts w:asciiTheme="majorEastAsia" w:eastAsiaTheme="majorEastAsia" w:hAnsiTheme="majorEastAsia"/>
          <w:szCs w:val="21"/>
        </w:rPr>
        <w:t xml:space="preserve"> </w:t>
      </w:r>
    </w:p>
    <w:tbl>
      <w:tblPr>
        <w:tblW w:w="965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2977"/>
        <w:gridCol w:w="2675"/>
        <w:gridCol w:w="2126"/>
      </w:tblGrid>
      <w:tr w:rsidR="001F4725" w:rsidRPr="00DC4991" w:rsidTr="00A65CE9">
        <w:trPr>
          <w:trHeight w:val="397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725" w:rsidRPr="00DC4991" w:rsidRDefault="00693771" w:rsidP="001F4725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Cs w:val="21"/>
              </w:rPr>
              <w:t>スポンサー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Gold</w:t>
            </w:r>
          </w:p>
        </w:tc>
        <w:tc>
          <w:tcPr>
            <w:tcW w:w="26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1,000,0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rPr>
          <w:trHeight w:val="397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Silver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500,0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rPr>
          <w:trHeight w:val="397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Bronze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350,0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展示オプション</w:t>
            </w:r>
          </w:p>
          <w:p w:rsidR="001F4725" w:rsidRPr="00DC4991" w:rsidRDefault="001F4725" w:rsidP="001F472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DC4991">
              <w:rPr>
                <w:rFonts w:asciiTheme="majorEastAsia" w:eastAsiaTheme="majorEastAsia" w:hAnsiTheme="majorEastAsia" w:hint="eastAsia"/>
                <w:sz w:val="18"/>
                <w:szCs w:val="18"/>
              </w:rPr>
              <w:t>ご希望のものに印、個数をご記入ください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1F4725" w:rsidRPr="00DC4991" w:rsidRDefault="001F4725" w:rsidP="001F4725">
            <w:pPr>
              <w:rPr>
                <w:rFonts w:asciiTheme="majorEastAsia" w:eastAsiaTheme="majorEastAsia" w:hAnsiTheme="majorEastAsia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追加電力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725" w:rsidRPr="00DC4991" w:rsidRDefault="001F4725" w:rsidP="007C66A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0.5</w:t>
            </w:r>
            <w:r w:rsidR="002D27EA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F4725" w:rsidRPr="00DC4991" w:rsidRDefault="001F4725" w:rsidP="001F472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725" w:rsidRPr="00DC4991" w:rsidRDefault="001F4725" w:rsidP="007C66A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1.0</w:t>
            </w:r>
            <w:r w:rsidR="002D27EA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F4725" w:rsidRPr="00DC4991" w:rsidRDefault="001F4725" w:rsidP="001F472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4725" w:rsidRPr="00DC4991" w:rsidRDefault="001F4725" w:rsidP="007C66A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1.5</w:t>
            </w:r>
            <w:r w:rsidR="002D27EA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6B5DF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カーペット（</w:t>
            </w:r>
            <w:r w:rsidR="006D723D"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 w:rsidR="006B5DF6"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ﾌﾞｰｽ　-</w:t>
            </w:r>
            <w:r w:rsidR="006D723D"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9 m</w:t>
            </w: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  <w:vertAlign w:val="superscript"/>
              </w:rPr>
              <w:t>2</w:t>
            </w: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机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(90</w:t>
            </w:r>
            <w:r w:rsidR="00304248" w:rsidRPr="00DC499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cm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x 180</w:t>
            </w:r>
            <w:r w:rsidR="00304248" w:rsidRPr="00DC499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cm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, </w:t>
            </w: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クロス付き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)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パイプ椅子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サイドパネ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ハロゲンスポットライ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rPr>
          <w:trHeight w:val="397"/>
        </w:trPr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725" w:rsidRPr="00DC4991" w:rsidRDefault="00693771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展示</w:t>
            </w:r>
          </w:p>
        </w:tc>
        <w:tc>
          <w:tcPr>
            <w:tcW w:w="26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200,0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展示</w:t>
            </w:r>
            <w:r w:rsidR="006D723D"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オプション</w:t>
            </w:r>
          </w:p>
          <w:p w:rsidR="001F4725" w:rsidRPr="00DC4991" w:rsidRDefault="001F4725" w:rsidP="001F472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ご希望のオプションに印、個数をご記入ください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追加電力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13,0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 for 0.5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19,5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 for 1.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27,0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 for 1.5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カーペット（</w:t>
            </w:r>
            <w:r w:rsidR="008727CD"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ﾌﾞｰｽ -</w:t>
            </w:r>
            <w:r w:rsidR="008727CD" w:rsidRPr="00DC4991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9 m</w:t>
            </w: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vertAlign w:val="superscript"/>
              </w:rPr>
              <w:t>2</w:t>
            </w: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30,0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机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 xml:space="preserve"> (90</w:t>
            </w:r>
            <w:r w:rsidR="00304248" w:rsidRPr="00DC49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 xml:space="preserve"> cm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 xml:space="preserve"> x 180</w:t>
            </w:r>
            <w:r w:rsidR="00304248" w:rsidRPr="00DC49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 xml:space="preserve"> cm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 xml:space="preserve">, </w:t>
            </w:r>
            <w:r w:rsidRPr="00DC49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クロス付き</w:t>
            </w:r>
            <w:r w:rsidRPr="00DC49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 xml:space="preserve">)  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6,5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パイプ椅子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8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サイドパネル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8,7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 /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m(合計)</w:t>
            </w:r>
          </w:p>
        </w:tc>
      </w:tr>
      <w:tr w:rsidR="001F4725" w:rsidRPr="00DC4991" w:rsidTr="00A6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ハロゲンスポットライト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5,4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1F4725" w:rsidRPr="00DC4991" w:rsidTr="00A65CE9">
        <w:trPr>
          <w:trHeight w:val="397"/>
        </w:trPr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725" w:rsidRPr="00DC4991" w:rsidRDefault="00693771" w:rsidP="001F47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広告</w:t>
            </w:r>
          </w:p>
        </w:tc>
        <w:tc>
          <w:tcPr>
            <w:tcW w:w="26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725" w:rsidRPr="00DC4991" w:rsidRDefault="001F4725" w:rsidP="007C66A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100,000</w:t>
            </w:r>
            <w:r w:rsidR="007C66AE" w:rsidRPr="00DC4991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4725" w:rsidRPr="00DC4991" w:rsidRDefault="001F4725" w:rsidP="0069377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F04BBE" w:rsidRPr="00DC4991" w:rsidRDefault="00F04BBE" w:rsidP="001F4725">
      <w:pPr>
        <w:widowControl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9621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5"/>
        <w:gridCol w:w="7816"/>
      </w:tblGrid>
      <w:tr w:rsidR="00F04BBE" w:rsidRPr="00DC4991" w:rsidTr="00A845B9">
        <w:trPr>
          <w:trHeight w:val="397"/>
        </w:trPr>
        <w:tc>
          <w:tcPr>
            <w:tcW w:w="1805" w:type="dxa"/>
            <w:shd w:val="clear" w:color="auto" w:fill="auto"/>
            <w:vAlign w:val="center"/>
            <w:hideMark/>
          </w:tcPr>
          <w:p w:rsidR="00F04BBE" w:rsidRPr="00DC4991" w:rsidRDefault="000366BF" w:rsidP="00C477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合計</w:t>
            </w:r>
          </w:p>
        </w:tc>
        <w:tc>
          <w:tcPr>
            <w:tcW w:w="7816" w:type="dxa"/>
            <w:shd w:val="clear" w:color="auto" w:fill="auto"/>
            <w:vAlign w:val="center"/>
            <w:hideMark/>
          </w:tcPr>
          <w:p w:rsidR="00F04BBE" w:rsidRPr="00DC4991" w:rsidRDefault="00F04BBE" w:rsidP="00C47724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C4991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DC4991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                            </w:t>
            </w:r>
            <w:r w:rsidR="001F4725" w:rsidRPr="00DC4991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                              </w:t>
            </w:r>
            <w:r w:rsidRPr="00DC4991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    </w:t>
            </w:r>
            <w:r w:rsidR="00B546C4" w:rsidRPr="00DC4991">
              <w:rPr>
                <w:rFonts w:asciiTheme="majorEastAsia" w:eastAsiaTheme="majorEastAsia" w:hAnsiTheme="majorEastAsia" w:hint="eastAsia"/>
                <w:kern w:val="0"/>
                <w:szCs w:val="21"/>
              </w:rPr>
              <w:t>円</w:t>
            </w:r>
          </w:p>
        </w:tc>
      </w:tr>
    </w:tbl>
    <w:p w:rsidR="001F4725" w:rsidRPr="00DC4991" w:rsidRDefault="001F4725" w:rsidP="001F4725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:rsidR="0066690D" w:rsidRPr="00DC4991" w:rsidRDefault="0066690D" w:rsidP="001F4725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DC4991">
        <w:rPr>
          <w:rFonts w:asciiTheme="majorEastAsia" w:eastAsiaTheme="majorEastAsia" w:hAnsiTheme="majorEastAsia" w:hint="eastAsia"/>
          <w:sz w:val="20"/>
          <w:szCs w:val="20"/>
        </w:rPr>
        <w:t>※申込締切後、請求書を発行いたします。</w:t>
      </w:r>
    </w:p>
    <w:p w:rsidR="002216E7" w:rsidRPr="00DC4991" w:rsidRDefault="0066690D" w:rsidP="001F4725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DC4991">
        <w:rPr>
          <w:rFonts w:asciiTheme="majorEastAsia" w:eastAsiaTheme="majorEastAsia" w:hAnsiTheme="majorEastAsia" w:hint="eastAsia"/>
          <w:sz w:val="20"/>
          <w:szCs w:val="20"/>
        </w:rPr>
        <w:t>※広告として掲載する資料はPDFファイルをお送りください。</w:t>
      </w:r>
    </w:p>
    <w:sectPr w:rsidR="002216E7" w:rsidRPr="00DC4991" w:rsidSect="00926287">
      <w:pgSz w:w="11906" w:h="16838"/>
      <w:pgMar w:top="425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55" w:rsidRDefault="00040755" w:rsidP="003C5288">
      <w:r>
        <w:separator/>
      </w:r>
    </w:p>
  </w:endnote>
  <w:endnote w:type="continuationSeparator" w:id="0">
    <w:p w:rsidR="00040755" w:rsidRDefault="00040755" w:rsidP="003C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55" w:rsidRDefault="00040755" w:rsidP="003C5288">
      <w:r>
        <w:separator/>
      </w:r>
    </w:p>
  </w:footnote>
  <w:footnote w:type="continuationSeparator" w:id="0">
    <w:p w:rsidR="00040755" w:rsidRDefault="00040755" w:rsidP="003C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C5FC1"/>
    <w:multiLevelType w:val="hybridMultilevel"/>
    <w:tmpl w:val="991C5C74"/>
    <w:lvl w:ilvl="0" w:tplc="EFFAD37A">
      <w:numFmt w:val="bullet"/>
      <w:lvlText w:val=""/>
      <w:lvlJc w:val="left"/>
      <w:pPr>
        <w:ind w:left="360" w:hanging="360"/>
      </w:pPr>
      <w:rPr>
        <w:rFonts w:ascii="Wingdings" w:eastAsia="メイリオ" w:hAnsi="Wingdings" w:cs="ＭＳ Ｐゴシック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0A2C61"/>
    <w:multiLevelType w:val="hybridMultilevel"/>
    <w:tmpl w:val="203C0548"/>
    <w:lvl w:ilvl="0" w:tplc="187459D2">
      <w:numFmt w:val="bullet"/>
      <w:lvlText w:val=""/>
      <w:lvlJc w:val="left"/>
      <w:pPr>
        <w:ind w:left="360" w:hanging="360"/>
      </w:pPr>
      <w:rPr>
        <w:rFonts w:ascii="Wingdings" w:eastAsia="メイリオ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E9"/>
    <w:rsid w:val="000366BF"/>
    <w:rsid w:val="00040755"/>
    <w:rsid w:val="00054FB5"/>
    <w:rsid w:val="00086303"/>
    <w:rsid w:val="00086989"/>
    <w:rsid w:val="000901D8"/>
    <w:rsid w:val="000A235F"/>
    <w:rsid w:val="000B25EE"/>
    <w:rsid w:val="000F6F6D"/>
    <w:rsid w:val="00112CFA"/>
    <w:rsid w:val="00132618"/>
    <w:rsid w:val="00142135"/>
    <w:rsid w:val="001D0DCF"/>
    <w:rsid w:val="001F4725"/>
    <w:rsid w:val="00220CF6"/>
    <w:rsid w:val="002216E7"/>
    <w:rsid w:val="00227D35"/>
    <w:rsid w:val="00230E3F"/>
    <w:rsid w:val="0024397C"/>
    <w:rsid w:val="00254DD4"/>
    <w:rsid w:val="00272041"/>
    <w:rsid w:val="00272BC7"/>
    <w:rsid w:val="002C5642"/>
    <w:rsid w:val="002D27EA"/>
    <w:rsid w:val="00304248"/>
    <w:rsid w:val="00353015"/>
    <w:rsid w:val="003648CA"/>
    <w:rsid w:val="0037427E"/>
    <w:rsid w:val="003B72D6"/>
    <w:rsid w:val="003C5288"/>
    <w:rsid w:val="003F517E"/>
    <w:rsid w:val="0042604F"/>
    <w:rsid w:val="00441946"/>
    <w:rsid w:val="004478E6"/>
    <w:rsid w:val="00467690"/>
    <w:rsid w:val="00496666"/>
    <w:rsid w:val="004A6CDA"/>
    <w:rsid w:val="004B0CA9"/>
    <w:rsid w:val="004C6042"/>
    <w:rsid w:val="00502C8E"/>
    <w:rsid w:val="0053064F"/>
    <w:rsid w:val="005315EA"/>
    <w:rsid w:val="00531C55"/>
    <w:rsid w:val="00541DF2"/>
    <w:rsid w:val="00542D2E"/>
    <w:rsid w:val="00544B35"/>
    <w:rsid w:val="00575DE1"/>
    <w:rsid w:val="00575F53"/>
    <w:rsid w:val="005B14BB"/>
    <w:rsid w:val="005C422E"/>
    <w:rsid w:val="005D4E99"/>
    <w:rsid w:val="005D7D7D"/>
    <w:rsid w:val="005E7575"/>
    <w:rsid w:val="00610519"/>
    <w:rsid w:val="00610C61"/>
    <w:rsid w:val="0065198E"/>
    <w:rsid w:val="0066690D"/>
    <w:rsid w:val="00676DE0"/>
    <w:rsid w:val="00693771"/>
    <w:rsid w:val="006948E5"/>
    <w:rsid w:val="006B26E9"/>
    <w:rsid w:val="006B4949"/>
    <w:rsid w:val="006B5DF6"/>
    <w:rsid w:val="006D723D"/>
    <w:rsid w:val="006F657D"/>
    <w:rsid w:val="007038F0"/>
    <w:rsid w:val="00726ACD"/>
    <w:rsid w:val="00756A63"/>
    <w:rsid w:val="0076673B"/>
    <w:rsid w:val="007669FE"/>
    <w:rsid w:val="00785E86"/>
    <w:rsid w:val="007B774C"/>
    <w:rsid w:val="007C66AE"/>
    <w:rsid w:val="007F77AE"/>
    <w:rsid w:val="007F7F7E"/>
    <w:rsid w:val="00816FD7"/>
    <w:rsid w:val="008302BA"/>
    <w:rsid w:val="008727CD"/>
    <w:rsid w:val="00882E5F"/>
    <w:rsid w:val="0088390A"/>
    <w:rsid w:val="00893013"/>
    <w:rsid w:val="008B382F"/>
    <w:rsid w:val="008C017A"/>
    <w:rsid w:val="009010D8"/>
    <w:rsid w:val="00926287"/>
    <w:rsid w:val="00975247"/>
    <w:rsid w:val="009C5DC2"/>
    <w:rsid w:val="00A00FB7"/>
    <w:rsid w:val="00A10CAD"/>
    <w:rsid w:val="00A14F4C"/>
    <w:rsid w:val="00A174B2"/>
    <w:rsid w:val="00A654AD"/>
    <w:rsid w:val="00A65CE9"/>
    <w:rsid w:val="00A8114C"/>
    <w:rsid w:val="00A845B9"/>
    <w:rsid w:val="00A947A0"/>
    <w:rsid w:val="00AB707F"/>
    <w:rsid w:val="00B20566"/>
    <w:rsid w:val="00B27785"/>
    <w:rsid w:val="00B52AD0"/>
    <w:rsid w:val="00B546C4"/>
    <w:rsid w:val="00B85A93"/>
    <w:rsid w:val="00BD3B73"/>
    <w:rsid w:val="00C0119F"/>
    <w:rsid w:val="00C34954"/>
    <w:rsid w:val="00C47724"/>
    <w:rsid w:val="00C94DB1"/>
    <w:rsid w:val="00CB0985"/>
    <w:rsid w:val="00CB131F"/>
    <w:rsid w:val="00CC248B"/>
    <w:rsid w:val="00D07570"/>
    <w:rsid w:val="00D07DEB"/>
    <w:rsid w:val="00D11890"/>
    <w:rsid w:val="00D17BFA"/>
    <w:rsid w:val="00D27FE4"/>
    <w:rsid w:val="00D343E6"/>
    <w:rsid w:val="00D37DF1"/>
    <w:rsid w:val="00D43E30"/>
    <w:rsid w:val="00D515F0"/>
    <w:rsid w:val="00D54F4C"/>
    <w:rsid w:val="00D612CA"/>
    <w:rsid w:val="00D7536F"/>
    <w:rsid w:val="00D753E7"/>
    <w:rsid w:val="00DB1E09"/>
    <w:rsid w:val="00DB22DE"/>
    <w:rsid w:val="00DB26BA"/>
    <w:rsid w:val="00DC4991"/>
    <w:rsid w:val="00DC7248"/>
    <w:rsid w:val="00DD2864"/>
    <w:rsid w:val="00DF42D6"/>
    <w:rsid w:val="00E37FEF"/>
    <w:rsid w:val="00E56C17"/>
    <w:rsid w:val="00E764EA"/>
    <w:rsid w:val="00E83AE3"/>
    <w:rsid w:val="00E84927"/>
    <w:rsid w:val="00E94321"/>
    <w:rsid w:val="00EB2B4E"/>
    <w:rsid w:val="00EB6EA5"/>
    <w:rsid w:val="00EB7C11"/>
    <w:rsid w:val="00EE19D1"/>
    <w:rsid w:val="00EE6662"/>
    <w:rsid w:val="00EF099A"/>
    <w:rsid w:val="00F018E0"/>
    <w:rsid w:val="00F04BBE"/>
    <w:rsid w:val="00F17B01"/>
    <w:rsid w:val="00F2631C"/>
    <w:rsid w:val="00F659F7"/>
    <w:rsid w:val="00F72D3E"/>
    <w:rsid w:val="00F93CEC"/>
    <w:rsid w:val="00FA1BC1"/>
    <w:rsid w:val="00FC7EFD"/>
    <w:rsid w:val="00FD2AAB"/>
    <w:rsid w:val="00FE11FE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F55936-EB7C-4BEE-B1E1-5AAB7D5D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2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5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288"/>
  </w:style>
  <w:style w:type="paragraph" w:styleId="a7">
    <w:name w:val="footer"/>
    <w:basedOn w:val="a"/>
    <w:link w:val="a8"/>
    <w:uiPriority w:val="99"/>
    <w:unhideWhenUsed/>
    <w:rsid w:val="003C52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288"/>
  </w:style>
  <w:style w:type="paragraph" w:styleId="a9">
    <w:name w:val="List Paragraph"/>
    <w:basedOn w:val="a"/>
    <w:uiPriority w:val="34"/>
    <w:qFormat/>
    <w:rsid w:val="00E83AE3"/>
    <w:pPr>
      <w:ind w:leftChars="400" w:left="840"/>
    </w:pPr>
  </w:style>
  <w:style w:type="character" w:styleId="aa">
    <w:name w:val="Hyperlink"/>
    <w:basedOn w:val="a0"/>
    <w:uiPriority w:val="99"/>
    <w:unhideWhenUsed/>
    <w:rsid w:val="001F4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DE6D-4399-4919-9787-4563D80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ya</dc:creator>
  <cp:lastModifiedBy>Masuda Polaris</cp:lastModifiedBy>
  <cp:revision>5</cp:revision>
  <cp:lastPrinted>2018-03-12T07:41:00Z</cp:lastPrinted>
  <dcterms:created xsi:type="dcterms:W3CDTF">2018-03-13T00:39:00Z</dcterms:created>
  <dcterms:modified xsi:type="dcterms:W3CDTF">2018-03-20T09:19:00Z</dcterms:modified>
</cp:coreProperties>
</file>